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82" w:rsidRPr="003867DD" w:rsidRDefault="002C7682" w:rsidP="004166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90645" w:rsidRPr="003867DD" w:rsidRDefault="00C90645" w:rsidP="00C90645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ระชาสัมพันธ์ </w:t>
      </w:r>
      <w:proofErr w:type="spellStart"/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>อบต</w:t>
      </w:r>
      <w:proofErr w:type="spellEnd"/>
      <w:r w:rsidRPr="003867DD">
        <w:rPr>
          <w:rFonts w:ascii="TH SarabunIT๙" w:hAnsi="TH SarabunIT๙" w:cs="TH SarabunIT๙"/>
          <w:b/>
          <w:bCs/>
          <w:sz w:val="56"/>
          <w:szCs w:val="56"/>
          <w:cs/>
        </w:rPr>
        <w:t>.ทรายขาว</w:t>
      </w:r>
    </w:p>
    <w:p w:rsidR="003867DD" w:rsidRPr="003867DD" w:rsidRDefault="003867DD" w:rsidP="00386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เชิญชวนผู้มีส่วนได้ส่วนเสียภายใน ได้แก่ บุคลากรในองค์กรปกครองส่วนท้องถิ่นที่ทำงานให้กับหน่วยงานมาเป็นระยะเวลาไม่น้อยกว่า 1 ปี ตั้งแต่ระดับผู้บริหารไปจนถึงลูกจ้าง/พนักงานจ้าง ประกอบด้วย นายก/รองนายก/ที่ปรึกษานายก/เลขานุการนายก/ผู้ช่วยเลขานุการนายก ประธานสภา/รองประธานสภา/เลขานุการสภา/สมาชิกสภา/</w:t>
      </w:r>
      <w:r w:rsidRPr="003867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ปลัด/รองปลัด หัวหน้า-ผู้อำนวยการ พนักงานจ้างตามภารกิจ พนักงานจ้างทั่วไป และลูกจ้างประจำ</w:t>
      </w:r>
    </w:p>
    <w:p w:rsidR="003867DD" w:rsidRPr="003867DD" w:rsidRDefault="003867DD" w:rsidP="00386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ตอบแบบประเมินคุณธรรมและความโปร่งใส่ในการดำเนินงานขององค์การบริหารส่วนตำบลทรายขาว</w:t>
      </w:r>
    </w:p>
    <w:p w:rsidR="00C90645" w:rsidRPr="003867DD" w:rsidRDefault="00C90645" w:rsidP="00C906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ในปีงบประมาณ พ.ศ.2561</w:t>
      </w:r>
      <w:r w:rsidR="00EE1E3B" w:rsidRPr="003867DD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ภายใน 30 พฤศจิกายน 2561</w:t>
      </w:r>
    </w:p>
    <w:p w:rsidR="00EE1E3B" w:rsidRPr="003867DD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1 พิมพ์ลิงค์ </w:t>
      </w:r>
      <w:hyperlink r:id="rId6" w:history="1">
        <w:r w:rsidR="003867DD" w:rsidRPr="003867DD">
          <w:rPr>
            <w:rStyle w:val="a3"/>
            <w:rFonts w:ascii="TH SarabunIT๙" w:hAnsi="TH SarabunIT๙" w:cs="TH SarabunIT๙"/>
            <w:b/>
            <w:bCs/>
            <w:sz w:val="32"/>
            <w:szCs w:val="32"/>
          </w:rPr>
          <w:t>https://itas.nacc.go.th/go/iit/</w:t>
        </w:r>
        <w:r w:rsidR="003867DD" w:rsidRPr="003867DD">
          <w:rPr>
            <w:rStyle w:val="a3"/>
            <w:rFonts w:ascii="TH SarabunIT๙" w:hAnsi="TH SarabunIT๙" w:cs="TH SarabunIT๙"/>
            <w:b/>
            <w:bCs/>
            <w:sz w:val="32"/>
            <w:szCs w:val="32"/>
            <w:cs/>
          </w:rPr>
          <w:t>7</w:t>
        </w:r>
        <w:r w:rsidR="003867DD" w:rsidRPr="003867DD">
          <w:rPr>
            <w:rStyle w:val="a3"/>
            <w:rFonts w:ascii="TH SarabunIT๙" w:hAnsi="TH SarabunIT๙" w:cs="TH SarabunIT๙"/>
            <w:b/>
            <w:bCs/>
            <w:sz w:val="32"/>
            <w:szCs w:val="32"/>
          </w:rPr>
          <w:t>vvpsf</w:t>
        </w:r>
      </w:hyperlink>
    </w:p>
    <w:p w:rsidR="00732CF3" w:rsidRPr="003867DD" w:rsidRDefault="00732CF3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 พิมพ์เลขบัตรประชาชน 13 หลัก</w:t>
      </w:r>
    </w:p>
    <w:p w:rsidR="00732CF3" w:rsidRPr="003867DD" w:rsidRDefault="00732CF3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3 คลิกที่เข้าสู่ระบบ</w:t>
      </w:r>
    </w:p>
    <w:p w:rsidR="00A87803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201D9C19" wp14:editId="2AFA260D">
            <wp:extent cx="5476875" cy="3088028"/>
            <wp:effectExtent l="95250" t="95250" r="85725" b="933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440" t="10145" r="8899" b="9961"/>
                    <a:stretch/>
                  </pic:blipFill>
                  <pic:spPr bwMode="auto">
                    <a:xfrm>
                      <a:off x="0" y="0"/>
                      <a:ext cx="5485446" cy="30928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F3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1E3B" w:rsidRPr="003867DD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ลิกที่แบบสอบถาม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(แบบวัดการรับ</w:t>
      </w:r>
      <w:r w:rsidR="00003B5C">
        <w:rPr>
          <w:rFonts w:ascii="TH SarabunIT๙" w:hAnsi="TH SarabunIT๙" w:cs="TH SarabunIT๙"/>
          <w:b/>
          <w:bCs/>
          <w:sz w:val="32"/>
          <w:szCs w:val="32"/>
          <w:cs/>
        </w:rPr>
        <w:t>รู้ของผู้มีส่วนได้ส่วนเสียภาย</w:t>
      </w:r>
      <w:r w:rsidR="00003B5C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bookmarkStart w:id="0" w:name="_GoBack"/>
      <w:bookmarkEnd w:id="0"/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003B5C">
        <w:rPr>
          <w:rFonts w:ascii="TH SarabunIT๙" w:hAnsi="TH SarabunIT๙" w:cs="TH SarabunIT๙"/>
          <w:b/>
          <w:bCs/>
          <w:sz w:val="32"/>
          <w:szCs w:val="32"/>
        </w:rPr>
        <w:t>I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</w:rPr>
        <w:t>IT</w:t>
      </w:r>
      <w:r w:rsidR="00732CF3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)ประจำปีงบประมาณ 2561)</w:t>
      </w:r>
    </w:p>
    <w:p w:rsidR="00EE1E3B" w:rsidRPr="003867DD" w:rsidRDefault="00732CF3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599298B0" wp14:editId="67F87B37">
            <wp:extent cx="5667375" cy="2538152"/>
            <wp:effectExtent l="95250" t="95250" r="85725" b="908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193" t="14274" r="4692" b="13140"/>
                    <a:stretch/>
                  </pic:blipFill>
                  <pic:spPr bwMode="auto">
                    <a:xfrm>
                      <a:off x="0" y="0"/>
                      <a:ext cx="5683162" cy="25452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F3D" w:rsidRPr="003867DD" w:rsidRDefault="00400F3D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0F3D" w:rsidRPr="003867DD" w:rsidRDefault="00400F3D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0F3D" w:rsidRPr="003867DD" w:rsidRDefault="00400F3D" w:rsidP="00400F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-2-</w:t>
      </w:r>
    </w:p>
    <w:p w:rsidR="00EE1E3B" w:rsidRPr="003867DD" w:rsidRDefault="00EE1E3B" w:rsidP="00EE1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อบแบบสอบถามตัวชี้วัด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0F3D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โดยคลิกเลือกตามความคิดเห็น</w:t>
      </w:r>
      <w:r w:rsidR="00737A02" w:rsidRPr="003867DD">
        <w:rPr>
          <w:rFonts w:ascii="TH SarabunIT๙" w:hAnsi="TH SarabunIT๙" w:cs="TH SarabunIT๙"/>
          <w:b/>
          <w:bCs/>
          <w:sz w:val="32"/>
          <w:szCs w:val="32"/>
          <w:cs/>
        </w:rPr>
        <w:t>ในช่องวงกลมขวามือ</w:t>
      </w:r>
    </w:p>
    <w:p w:rsidR="00EE1E3B" w:rsidRPr="003867DD" w:rsidRDefault="00400F3D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429BE0AB" wp14:editId="7106EB57">
            <wp:extent cx="5534025" cy="2638882"/>
            <wp:effectExtent l="95250" t="95250" r="85725" b="1047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184" b="4994"/>
                    <a:stretch/>
                  </pic:blipFill>
                  <pic:spPr bwMode="auto">
                    <a:xfrm>
                      <a:off x="0" y="0"/>
                      <a:ext cx="5561139" cy="26518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02" w:rsidRPr="003867DD" w:rsidRDefault="00737A02" w:rsidP="00737A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6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6 คลิกบันทึกฉบับร่าง </w:t>
      </w:r>
    </w:p>
    <w:p w:rsidR="00737A02" w:rsidRPr="003867DD" w:rsidRDefault="00416638" w:rsidP="001936B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67DD">
        <w:rPr>
          <w:rFonts w:ascii="TH SarabunIT๙" w:hAnsi="TH SarabunIT๙" w:cs="TH SarabunIT๙"/>
          <w:noProof/>
        </w:rPr>
        <w:drawing>
          <wp:inline distT="0" distB="0" distL="0" distR="0" wp14:anchorId="317F6609" wp14:editId="7F7A43CD">
            <wp:extent cx="5610225" cy="2781300"/>
            <wp:effectExtent l="95250" t="95250" r="104775" b="952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547" b="6215"/>
                    <a:stretch/>
                  </pic:blipFill>
                  <pic:spPr bwMode="auto">
                    <a:xfrm>
                      <a:off x="0" y="0"/>
                      <a:ext cx="5610225" cy="2781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7A02" w:rsidRPr="003867DD" w:rsidSect="00332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2E"/>
    <w:rsid w:val="00003B5C"/>
    <w:rsid w:val="0007322E"/>
    <w:rsid w:val="001936B5"/>
    <w:rsid w:val="001B6B19"/>
    <w:rsid w:val="002C7682"/>
    <w:rsid w:val="003306BC"/>
    <w:rsid w:val="003326FB"/>
    <w:rsid w:val="003867DD"/>
    <w:rsid w:val="00400F3D"/>
    <w:rsid w:val="00416638"/>
    <w:rsid w:val="004673F2"/>
    <w:rsid w:val="004F1FC3"/>
    <w:rsid w:val="005017CF"/>
    <w:rsid w:val="006D60CE"/>
    <w:rsid w:val="00732CF3"/>
    <w:rsid w:val="00737A02"/>
    <w:rsid w:val="007A387D"/>
    <w:rsid w:val="007D40EE"/>
    <w:rsid w:val="0084219A"/>
    <w:rsid w:val="00850C66"/>
    <w:rsid w:val="0089018F"/>
    <w:rsid w:val="00A87803"/>
    <w:rsid w:val="00A929D3"/>
    <w:rsid w:val="00B73B1D"/>
    <w:rsid w:val="00C07771"/>
    <w:rsid w:val="00C86147"/>
    <w:rsid w:val="00C90645"/>
    <w:rsid w:val="00D913D1"/>
    <w:rsid w:val="00E913A3"/>
    <w:rsid w:val="00EE1E3B"/>
    <w:rsid w:val="00E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as.nacc.go.th/go/iit/7vvps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E05D-E130-4857-B5E3-261CE16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dcterms:created xsi:type="dcterms:W3CDTF">2018-11-12T03:27:00Z</dcterms:created>
  <dcterms:modified xsi:type="dcterms:W3CDTF">2018-11-22T07:00:00Z</dcterms:modified>
</cp:coreProperties>
</file>